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7A7ABC">
        <w:rPr>
          <w:rFonts w:ascii="Arial" w:hAnsi="Arial" w:cs="Arial"/>
          <w:sz w:val="44"/>
          <w:szCs w:val="44"/>
        </w:rPr>
        <w:t xml:space="preserve"> </w:t>
      </w:r>
      <w:r w:rsidR="00152636">
        <w:rPr>
          <w:rFonts w:ascii="Arial" w:hAnsi="Arial" w:cs="Arial"/>
          <w:sz w:val="44"/>
          <w:szCs w:val="44"/>
        </w:rPr>
        <w:t xml:space="preserve">b </w:t>
      </w:r>
      <w:r w:rsidR="007A7ABC">
        <w:rPr>
          <w:rFonts w:ascii="Arial" w:hAnsi="Arial" w:cs="Arial"/>
          <w:sz w:val="44"/>
          <w:szCs w:val="44"/>
        </w:rPr>
        <w:t xml:space="preserve">i </w:t>
      </w:r>
      <w:r w:rsidR="00152636">
        <w:rPr>
          <w:rFonts w:ascii="Arial" w:hAnsi="Arial" w:cs="Arial"/>
          <w:sz w:val="44"/>
          <w:szCs w:val="44"/>
        </w:rPr>
        <w:t>e</w:t>
      </w:r>
      <w:r>
        <w:rPr>
          <w:rFonts w:ascii="Arial" w:hAnsi="Arial" w:cs="Arial"/>
          <w:sz w:val="44"/>
          <w:szCs w:val="44"/>
        </w:rPr>
        <w:t xml:space="preserve">   –</w:t>
      </w:r>
      <w:r w:rsidR="00152636">
        <w:rPr>
          <w:rFonts w:ascii="Arial" w:hAnsi="Arial" w:cs="Arial"/>
          <w:sz w:val="44"/>
          <w:szCs w:val="44"/>
        </w:rPr>
        <w:t>1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565135">
        <w:rPr>
          <w:rFonts w:ascii="Arial" w:hAnsi="Arial" w:cs="Arial"/>
          <w:sz w:val="44"/>
          <w:szCs w:val="44"/>
        </w:rPr>
        <w:t>1</w:t>
      </w:r>
      <w:r w:rsidR="00152636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 xml:space="preserve">.5.- </w:t>
      </w:r>
      <w:r w:rsidR="00152636">
        <w:rPr>
          <w:rFonts w:ascii="Arial" w:hAnsi="Arial" w:cs="Arial"/>
          <w:sz w:val="44"/>
          <w:szCs w:val="44"/>
        </w:rPr>
        <w:t>22</w:t>
      </w:r>
      <w:r>
        <w:rPr>
          <w:rFonts w:ascii="Arial" w:hAnsi="Arial" w:cs="Arial"/>
          <w:sz w:val="44"/>
          <w:szCs w:val="44"/>
        </w:rPr>
        <w:t>.5.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  <w:r w:rsidR="00565135">
        <w:rPr>
          <w:rFonts w:ascii="Arial" w:hAnsi="Arial" w:cs="Arial"/>
          <w:color w:val="FF0000"/>
          <w:sz w:val="40"/>
          <w:szCs w:val="40"/>
        </w:rPr>
        <w:t xml:space="preserve">Gospodarstvo </w:t>
      </w:r>
      <w:r w:rsidR="00AD134A">
        <w:rPr>
          <w:rFonts w:ascii="Arial" w:hAnsi="Arial" w:cs="Arial"/>
          <w:color w:val="FF0000"/>
          <w:sz w:val="40"/>
          <w:szCs w:val="40"/>
        </w:rPr>
        <w:t>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</w:t>
      </w:r>
      <w:r w:rsidR="00565135">
        <w:rPr>
          <w:rFonts w:ascii="Arial" w:hAnsi="Arial" w:cs="Arial"/>
          <w:color w:val="FF0000"/>
          <w:sz w:val="40"/>
          <w:szCs w:val="40"/>
        </w:rPr>
        <w:t>ponavljanje</w:t>
      </w:r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>REDOVNI PROGRAM i IOOP</w:t>
      </w:r>
    </w:p>
    <w:p w:rsidR="007D6CD6" w:rsidRDefault="00883DF9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anas riješite kviz Forms</w:t>
      </w:r>
      <w:r w:rsidR="00084A86">
        <w:rPr>
          <w:rFonts w:ascii="Arial" w:hAnsi="Arial" w:cs="Arial"/>
          <w:bCs/>
          <w:i/>
          <w:color w:val="FF0000"/>
        </w:rPr>
        <w:t xml:space="preserve"> Gospodarstvo Nizinske Hrvatske</w:t>
      </w:r>
      <w:r>
        <w:rPr>
          <w:rFonts w:ascii="Arial" w:hAnsi="Arial" w:cs="Arial"/>
          <w:bCs/>
          <w:i/>
          <w:color w:val="FF0000"/>
        </w:rPr>
        <w:t xml:space="preserve"> koji je postavljen u općenito u Teams-ima</w:t>
      </w:r>
      <w:r w:rsidR="00084A86">
        <w:rPr>
          <w:rFonts w:ascii="Arial" w:hAnsi="Arial" w:cs="Arial"/>
          <w:bCs/>
          <w:i/>
          <w:color w:val="FF0000"/>
        </w:rPr>
        <w:t>.</w:t>
      </w: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kon kviza pogledajte nekoliko video priloga i odgovorite na pitanja vezana uz video. </w:t>
      </w:r>
    </w:p>
    <w:p w:rsidR="00084A86" w:rsidRPr="00084A86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ova pruga u Hrvatskoj </w:t>
      </w:r>
      <w:hyperlink r:id="rId8" w:history="1">
        <w:r>
          <w:rPr>
            <w:rStyle w:val="Hiperveza"/>
          </w:rPr>
          <w:t>https://www.youtube.com/watch?v=NDgfbNoOJoU</w:t>
        </w:r>
      </w:hyperlink>
      <w:r w:rsidR="00883C01">
        <w:t xml:space="preserve"> (1:14)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 kojoj relaciji i koje godine je izgrađena prva pruga u RH nakon 1967. godine?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Što bi trebala povezati pruga Dugo Selo – Križevci?</w:t>
      </w:r>
    </w:p>
    <w:p w:rsidR="00883C01" w:rsidRPr="00084A86" w:rsidRDefault="00883C01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 li je željeznički promet u Nizinskoj Hrvatskoj suvremen i razvijen?</w:t>
      </w:r>
    </w:p>
    <w:p w:rsidR="00084A86" w:rsidRPr="00B2004B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oljoprivreda je bila i bit će najvažnija gospodarska grana Slavonije </w:t>
      </w:r>
      <w:hyperlink r:id="rId9" w:history="1">
        <w:r>
          <w:rPr>
            <w:rStyle w:val="Hiperveza"/>
          </w:rPr>
          <w:t>https://www.youtube.com/watch?v=Wp5gry9Kfvc</w:t>
        </w:r>
      </w:hyperlink>
      <w:r w:rsidR="00883C01">
        <w:t xml:space="preserve"> (2:15)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 w:rsidRPr="00B2004B">
        <w:rPr>
          <w:rFonts w:ascii="Arial" w:hAnsi="Arial" w:cs="Arial"/>
          <w:bCs/>
          <w:iCs/>
        </w:rPr>
        <w:t>1.</w:t>
      </w:r>
      <w:r>
        <w:rPr>
          <w:rFonts w:ascii="Arial" w:hAnsi="Arial" w:cs="Arial"/>
          <w:bCs/>
          <w:iCs/>
        </w:rPr>
        <w:t>Koja vrsta stočarstva je prikazana u videu?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Koje su mogućnosti razvoja poljoprivrede u Nizinskoj Hrvatskoj?</w:t>
      </w:r>
    </w:p>
    <w:p w:rsidR="00883C01" w:rsidRPr="00B2004B" w:rsidRDefault="00883C01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Mislite li da je poljoprivreda u RH dovoljno cijenjena i zastupljena grana gospodarstva ?</w:t>
      </w:r>
    </w:p>
    <w:p w:rsidR="00B2004B" w:rsidRPr="00B2004B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Mladi i obrazovani budućnost poljoprivrede </w:t>
      </w:r>
      <w:hyperlink r:id="rId10" w:history="1">
        <w:r>
          <w:rPr>
            <w:rStyle w:val="Hiperveza"/>
          </w:rPr>
          <w:t>https://www.youtube.com/watch?v=VyX3Vw6NWmI</w:t>
        </w:r>
      </w:hyperlink>
      <w:r w:rsidR="00883C01">
        <w:t xml:space="preserve"> (2:45)</w:t>
      </w:r>
    </w:p>
    <w:p w:rsidR="00B2004B" w:rsidRPr="00EF2467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jbolji mladi hrvatski poljoprivrednik </w:t>
      </w:r>
      <w:hyperlink r:id="rId11" w:history="1">
        <w:r>
          <w:rPr>
            <w:rStyle w:val="Hiperveza"/>
          </w:rPr>
          <w:t>https://www.youtube.com/watch?v=s6IReRCYhV4</w:t>
        </w:r>
      </w:hyperlink>
      <w:r>
        <w:t xml:space="preserve"> (6:02)</w:t>
      </w:r>
    </w:p>
    <w:p w:rsidR="00EF2467" w:rsidRPr="00FF70ED" w:rsidRDefault="00EF2467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Na istoku Hrvatske pronađene zalihe plina</w:t>
      </w:r>
    </w:p>
    <w:p w:rsidR="00FF70ED" w:rsidRDefault="00FF70ED" w:rsidP="00EF2467">
      <w:pPr>
        <w:pStyle w:val="Odlomakpopisa"/>
        <w:spacing w:after="0" w:line="240" w:lineRule="auto"/>
      </w:pPr>
      <w:r>
        <w:t xml:space="preserve">    </w:t>
      </w:r>
      <w:hyperlink r:id="rId12" w:history="1">
        <w:r w:rsidRPr="00842E08">
          <w:rPr>
            <w:rStyle w:val="Hiperveza"/>
          </w:rPr>
          <w:t>https://www.youtube.com/watch?v=WXvSoqxOoyk</w:t>
        </w:r>
      </w:hyperlink>
      <w:r w:rsidR="00EF2467">
        <w:t xml:space="preserve"> (3:26)</w:t>
      </w:r>
    </w:p>
    <w:p w:rsidR="00EF2467" w:rsidRPr="007802E6" w:rsidRDefault="00EF2467" w:rsidP="00EF2467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t>Kako možemo postići smanjenje energetske ovisnosti RH o uvozu energenata?</w:t>
      </w:r>
    </w:p>
    <w:p w:rsidR="007802E6" w:rsidRPr="008E54E7" w:rsidRDefault="007802E6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Bušotina nafte</w:t>
      </w:r>
      <w:r w:rsidR="00333E78">
        <w:rPr>
          <w:rFonts w:ascii="Arial" w:hAnsi="Arial" w:cs="Arial"/>
          <w:bCs/>
          <w:i/>
          <w:color w:val="FF0000"/>
        </w:rPr>
        <w:t xml:space="preserve"> – Ivanić Grad  </w:t>
      </w:r>
      <w:hyperlink r:id="rId13" w:history="1">
        <w:r w:rsidR="00333E78">
          <w:rPr>
            <w:rStyle w:val="Hiperveza"/>
          </w:rPr>
          <w:t>https://www.youtube.com/watch?v=VkwP2HAhQ7c</w:t>
        </w:r>
      </w:hyperlink>
      <w:r w:rsidR="00333E78">
        <w:t xml:space="preserve"> (0:59)</w:t>
      </w:r>
    </w:p>
    <w:p w:rsidR="008E54E7" w:rsidRPr="00B75D87" w:rsidRDefault="008E54E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Borovo- proizvodnja obuće </w:t>
      </w:r>
      <w:hyperlink r:id="rId14" w:history="1">
        <w:r>
          <w:rPr>
            <w:rStyle w:val="Hiperveza"/>
          </w:rPr>
          <w:t>https://www.youtube.com/watch?v=Qv1bhBjyE30</w:t>
        </w:r>
      </w:hyperlink>
      <w:r>
        <w:t xml:space="preserve"> (2:50)</w:t>
      </w:r>
    </w:p>
    <w:p w:rsidR="00B75D87" w:rsidRPr="007802E6" w:rsidRDefault="00B75D8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roizvodnja čokolade </w:t>
      </w:r>
      <w:hyperlink r:id="rId15" w:history="1">
        <w:r>
          <w:rPr>
            <w:rStyle w:val="Hiperveza"/>
          </w:rPr>
          <w:t>https://www.youtube.com/watch?v=ZR08zevkxYM&amp;t=104s</w:t>
        </w:r>
      </w:hyperlink>
      <w:r>
        <w:t xml:space="preserve"> (4:12)</w:t>
      </w:r>
    </w:p>
    <w:p w:rsidR="00CE73E0" w:rsidRPr="00DC6EB2" w:rsidRDefault="00CE73E0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</w:p>
    <w:p w:rsidR="00D91D2A" w:rsidRPr="00DC6EB2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356" w:rsidRDefault="00340356" w:rsidP="00D162A4">
      <w:pPr>
        <w:spacing w:after="0" w:line="240" w:lineRule="auto"/>
      </w:pPr>
      <w:r>
        <w:separator/>
      </w:r>
    </w:p>
  </w:endnote>
  <w:endnote w:type="continuationSeparator" w:id="0">
    <w:p w:rsidR="00340356" w:rsidRDefault="00340356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356" w:rsidRDefault="00340356" w:rsidP="00D162A4">
      <w:pPr>
        <w:spacing w:after="0" w:line="240" w:lineRule="auto"/>
      </w:pPr>
      <w:r>
        <w:separator/>
      </w:r>
    </w:p>
  </w:footnote>
  <w:footnote w:type="continuationSeparator" w:id="0">
    <w:p w:rsidR="00340356" w:rsidRDefault="00340356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7ED2"/>
    <w:multiLevelType w:val="hybridMultilevel"/>
    <w:tmpl w:val="E1DA2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1B5"/>
    <w:multiLevelType w:val="hybridMultilevel"/>
    <w:tmpl w:val="AB4053BA"/>
    <w:lvl w:ilvl="0" w:tplc="0FA8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31BD8"/>
    <w:multiLevelType w:val="hybridMultilevel"/>
    <w:tmpl w:val="AC72478A"/>
    <w:lvl w:ilvl="0" w:tplc="E0EEA6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Mangal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084A86"/>
    <w:rsid w:val="00144843"/>
    <w:rsid w:val="00152636"/>
    <w:rsid w:val="00156725"/>
    <w:rsid w:val="00156A4D"/>
    <w:rsid w:val="002138EC"/>
    <w:rsid w:val="0026354E"/>
    <w:rsid w:val="00266538"/>
    <w:rsid w:val="0027550A"/>
    <w:rsid w:val="00294D55"/>
    <w:rsid w:val="002E2C53"/>
    <w:rsid w:val="00333E78"/>
    <w:rsid w:val="00340356"/>
    <w:rsid w:val="0042410A"/>
    <w:rsid w:val="00465C8E"/>
    <w:rsid w:val="004D7506"/>
    <w:rsid w:val="00511CF9"/>
    <w:rsid w:val="005404C4"/>
    <w:rsid w:val="00561A4E"/>
    <w:rsid w:val="00565135"/>
    <w:rsid w:val="006316AA"/>
    <w:rsid w:val="0069483E"/>
    <w:rsid w:val="006B0F24"/>
    <w:rsid w:val="006B7EF9"/>
    <w:rsid w:val="006E766B"/>
    <w:rsid w:val="00726EE9"/>
    <w:rsid w:val="007433A6"/>
    <w:rsid w:val="00760CBB"/>
    <w:rsid w:val="007802E6"/>
    <w:rsid w:val="007A7ABC"/>
    <w:rsid w:val="007D6CD6"/>
    <w:rsid w:val="0084336D"/>
    <w:rsid w:val="008822B1"/>
    <w:rsid w:val="00883C01"/>
    <w:rsid w:val="00883DF9"/>
    <w:rsid w:val="008E2EAA"/>
    <w:rsid w:val="008E54E7"/>
    <w:rsid w:val="008E751F"/>
    <w:rsid w:val="008F74ED"/>
    <w:rsid w:val="0090139D"/>
    <w:rsid w:val="00917EC4"/>
    <w:rsid w:val="00932008"/>
    <w:rsid w:val="009921B6"/>
    <w:rsid w:val="00A5483E"/>
    <w:rsid w:val="00AD134A"/>
    <w:rsid w:val="00AD6F21"/>
    <w:rsid w:val="00B2004B"/>
    <w:rsid w:val="00B75D87"/>
    <w:rsid w:val="00BC56E3"/>
    <w:rsid w:val="00BD1F09"/>
    <w:rsid w:val="00BF4E7E"/>
    <w:rsid w:val="00CC3277"/>
    <w:rsid w:val="00CE73E0"/>
    <w:rsid w:val="00D162A4"/>
    <w:rsid w:val="00D21F04"/>
    <w:rsid w:val="00D91D2A"/>
    <w:rsid w:val="00DC6EB2"/>
    <w:rsid w:val="00E249D2"/>
    <w:rsid w:val="00E268AD"/>
    <w:rsid w:val="00E41B30"/>
    <w:rsid w:val="00EF2467"/>
    <w:rsid w:val="00F35381"/>
    <w:rsid w:val="00F5029D"/>
    <w:rsid w:val="00F8556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2F23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gfbNoOJoU" TargetMode="External"/><Relationship Id="rId13" Type="http://schemas.openxmlformats.org/officeDocument/2006/relationships/hyperlink" Target="https://www.youtube.com/watch?v=VkwP2HAhQ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XvSoqxOo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6IReRCYh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R08zevkxYM&amp;t=104s" TargetMode="External"/><Relationship Id="rId10" Type="http://schemas.openxmlformats.org/officeDocument/2006/relationships/hyperlink" Target="https://www.youtube.com/watch?v=VyX3Vw6NW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5gry9Kfvc" TargetMode="External"/><Relationship Id="rId14" Type="http://schemas.openxmlformats.org/officeDocument/2006/relationships/hyperlink" Target="https://www.youtube.com/watch?v=Qv1bhBjyE3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F949AA-C9E0-4497-99F2-987FC243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8T05:48:00Z</dcterms:created>
  <dcterms:modified xsi:type="dcterms:W3CDTF">2020-05-18T05:48:00Z</dcterms:modified>
</cp:coreProperties>
</file>